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69B2A4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5E4BCD">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6D3760">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38FD5071" w14:textId="77777777" w:rsidR="00E51A2B" w:rsidRDefault="00E51A2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5 – ENTRETIEN PRENATAL PRECOCE –</w:t>
            </w:r>
          </w:p>
          <w:p w14:paraId="253FAC20" w14:textId="132CCE91" w:rsidR="004E4729" w:rsidRPr="00603A64" w:rsidRDefault="00E51A2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MODULE 1B</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FF63C7C" w:rsidR="004E4729" w:rsidRPr="00603A64" w:rsidRDefault="00E51A2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0 ET 11 OCTO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5E4BCD"/>
    <w:rsid w:val="00603A64"/>
    <w:rsid w:val="00620BD5"/>
    <w:rsid w:val="006229E1"/>
    <w:rsid w:val="006A74E2"/>
    <w:rsid w:val="006D3760"/>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51A2B"/>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LAMOTHE Emmanuelle</cp:lastModifiedBy>
  <cp:revision>14</cp:revision>
  <dcterms:created xsi:type="dcterms:W3CDTF">2020-06-22T11:30:00Z</dcterms:created>
  <dcterms:modified xsi:type="dcterms:W3CDTF">2023-10-11T07:37:00Z</dcterms:modified>
</cp:coreProperties>
</file>